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E4D" w14:textId="77777777" w:rsidR="00F50F97" w:rsidRPr="005B3AAD" w:rsidRDefault="00F50F97" w:rsidP="00B55F93">
      <w:pPr>
        <w:spacing w:line="276" w:lineRule="auto"/>
        <w:rPr>
          <w:rFonts w:cstheme="minorHAnsi"/>
          <w:b/>
          <w:sz w:val="22"/>
          <w:szCs w:val="22"/>
          <w:lang w:val="sl-SI"/>
        </w:rPr>
      </w:pPr>
    </w:p>
    <w:p w14:paraId="6311A94D" w14:textId="3810AE2C" w:rsidR="002C5669" w:rsidRPr="005B3AAD" w:rsidRDefault="002C5669" w:rsidP="00B71672">
      <w:pPr>
        <w:jc w:val="both"/>
        <w:rPr>
          <w:rFonts w:cstheme="minorHAnsi"/>
          <w:szCs w:val="22"/>
          <w:lang w:val="sl-SI"/>
        </w:rPr>
      </w:pPr>
    </w:p>
    <w:p w14:paraId="7C3D4B8D" w14:textId="7F6ED8B3" w:rsidR="006A6B5F" w:rsidRPr="005B3AAD" w:rsidRDefault="006A6B5F" w:rsidP="006A6B5F">
      <w:pPr>
        <w:jc w:val="center"/>
        <w:rPr>
          <w:rFonts w:cstheme="minorHAnsi"/>
          <w:b/>
          <w:szCs w:val="22"/>
          <w:lang w:val="sl-SI"/>
        </w:rPr>
      </w:pPr>
      <w:r w:rsidRPr="005B3AAD">
        <w:rPr>
          <w:rFonts w:cstheme="minorHAnsi"/>
          <w:b/>
          <w:szCs w:val="22"/>
          <w:lang w:val="sl-SI"/>
        </w:rPr>
        <w:t>Govor predsednice Republike Slovenije Nataše Pirc Musar</w:t>
      </w:r>
    </w:p>
    <w:p w14:paraId="017403F1" w14:textId="4B1C0C56" w:rsidR="00194D71" w:rsidRPr="005B3AAD" w:rsidRDefault="00F2302C" w:rsidP="00194D71">
      <w:pPr>
        <w:jc w:val="center"/>
        <w:rPr>
          <w:rStyle w:val="Krepko"/>
          <w:rFonts w:cstheme="minorHAnsi"/>
          <w:sz w:val="22"/>
          <w:szCs w:val="22"/>
          <w:lang w:val="sl-SI"/>
        </w:rPr>
      </w:pPr>
      <w:r w:rsidRPr="005B3AAD">
        <w:rPr>
          <w:rFonts w:cstheme="minorHAnsi"/>
          <w:b/>
          <w:szCs w:val="22"/>
          <w:lang w:val="sl-SI"/>
        </w:rPr>
        <w:t>na podelitvi državnih nagrad za prostovoljstvo v letu 2024</w:t>
      </w:r>
    </w:p>
    <w:p w14:paraId="65D21DE3" w14:textId="77777777" w:rsidR="00F2302C" w:rsidRPr="005B3AAD" w:rsidRDefault="00F2302C" w:rsidP="00194D71">
      <w:pPr>
        <w:jc w:val="center"/>
        <w:rPr>
          <w:rStyle w:val="Krepko"/>
          <w:rFonts w:cstheme="minorHAnsi"/>
          <w:b w:val="0"/>
          <w:sz w:val="22"/>
          <w:szCs w:val="22"/>
          <w:lang w:val="sl-SI"/>
        </w:rPr>
      </w:pPr>
    </w:p>
    <w:p w14:paraId="27E48570" w14:textId="77777777" w:rsidR="00F2302C" w:rsidRPr="005B3AAD" w:rsidRDefault="00F2302C" w:rsidP="00194D71">
      <w:pPr>
        <w:jc w:val="center"/>
        <w:rPr>
          <w:rStyle w:val="Krepko"/>
          <w:rFonts w:cstheme="minorHAnsi"/>
          <w:b w:val="0"/>
          <w:sz w:val="22"/>
          <w:szCs w:val="22"/>
          <w:lang w:val="sl-SI"/>
        </w:rPr>
      </w:pPr>
    </w:p>
    <w:p w14:paraId="017147D0" w14:textId="08D3963D" w:rsidR="006261BF" w:rsidRPr="005B3AAD" w:rsidRDefault="00F2302C" w:rsidP="00194D71">
      <w:pPr>
        <w:jc w:val="center"/>
        <w:rPr>
          <w:rStyle w:val="Krepko"/>
          <w:rFonts w:cstheme="minorHAnsi"/>
          <w:b w:val="0"/>
          <w:sz w:val="22"/>
          <w:szCs w:val="22"/>
          <w:lang w:val="sl-SI"/>
        </w:rPr>
      </w:pPr>
      <w:r w:rsidRPr="005B3AAD">
        <w:rPr>
          <w:rStyle w:val="Krepko"/>
          <w:rFonts w:cstheme="minorHAnsi"/>
          <w:b w:val="0"/>
          <w:sz w:val="22"/>
          <w:szCs w:val="22"/>
          <w:lang w:val="sl-SI"/>
        </w:rPr>
        <w:t>Predsedniška palača, 23</w:t>
      </w:r>
      <w:r w:rsidR="006261BF" w:rsidRPr="005B3AAD">
        <w:rPr>
          <w:rStyle w:val="Krepko"/>
          <w:rFonts w:cstheme="minorHAnsi"/>
          <w:b w:val="0"/>
          <w:sz w:val="22"/>
          <w:szCs w:val="22"/>
          <w:lang w:val="sl-SI"/>
        </w:rPr>
        <w:t xml:space="preserve">. </w:t>
      </w:r>
      <w:r w:rsidR="00194D71" w:rsidRPr="005B3AAD">
        <w:rPr>
          <w:rStyle w:val="Krepko"/>
          <w:rFonts w:cstheme="minorHAnsi"/>
          <w:b w:val="0"/>
          <w:sz w:val="22"/>
          <w:szCs w:val="22"/>
          <w:lang w:val="sl-SI"/>
        </w:rPr>
        <w:t>junij</w:t>
      </w:r>
      <w:r w:rsidR="006261BF" w:rsidRPr="005B3AAD">
        <w:rPr>
          <w:rStyle w:val="Krepko"/>
          <w:rFonts w:cstheme="minorHAnsi"/>
          <w:b w:val="0"/>
          <w:sz w:val="22"/>
          <w:szCs w:val="22"/>
          <w:lang w:val="sl-SI"/>
        </w:rPr>
        <w:t xml:space="preserve"> 2025</w:t>
      </w:r>
    </w:p>
    <w:p w14:paraId="744D3397" w14:textId="1CFD9745" w:rsidR="00807DD5" w:rsidRDefault="00807DD5" w:rsidP="00194D71">
      <w:pPr>
        <w:pStyle w:val="Navadensplet"/>
        <w:spacing w:before="0" w:beforeAutospacing="0" w:after="0" w:afterAutospacing="0"/>
        <w:jc w:val="both"/>
        <w:rPr>
          <w:rFonts w:asciiTheme="minorHAnsi" w:hAnsiTheme="minorHAnsi" w:cstheme="minorHAnsi"/>
          <w:sz w:val="22"/>
          <w:szCs w:val="22"/>
        </w:rPr>
      </w:pPr>
    </w:p>
    <w:p w14:paraId="47A0F521" w14:textId="77777777" w:rsidR="005B3AAD" w:rsidRPr="005B3AAD" w:rsidRDefault="005B3AAD" w:rsidP="00194D71">
      <w:pPr>
        <w:pStyle w:val="Navadensplet"/>
        <w:spacing w:before="0" w:beforeAutospacing="0" w:after="0" w:afterAutospacing="0"/>
        <w:jc w:val="both"/>
        <w:rPr>
          <w:rFonts w:asciiTheme="minorHAnsi" w:hAnsiTheme="minorHAnsi" w:cstheme="minorHAnsi"/>
          <w:sz w:val="22"/>
          <w:szCs w:val="22"/>
        </w:rPr>
      </w:pPr>
    </w:p>
    <w:p w14:paraId="11504EE8" w14:textId="77777777" w:rsidR="00807DD5" w:rsidRPr="005B3AAD" w:rsidRDefault="00807DD5" w:rsidP="00194D71">
      <w:pPr>
        <w:pStyle w:val="Navadensplet"/>
        <w:spacing w:before="0" w:beforeAutospacing="0" w:after="0" w:afterAutospacing="0"/>
        <w:jc w:val="both"/>
        <w:rPr>
          <w:rFonts w:asciiTheme="minorHAnsi" w:hAnsiTheme="minorHAnsi" w:cstheme="minorHAnsi"/>
          <w:sz w:val="22"/>
          <w:szCs w:val="22"/>
        </w:rPr>
      </w:pPr>
    </w:p>
    <w:p w14:paraId="71DCB13B" w14:textId="3321D3FE" w:rsidR="006261BF" w:rsidRPr="005B3AAD" w:rsidRDefault="00194D71" w:rsidP="00194D71">
      <w:pPr>
        <w:pStyle w:val="Navadensplet"/>
        <w:spacing w:before="0" w:beforeAutospacing="0" w:after="0" w:afterAutospacing="0"/>
        <w:jc w:val="right"/>
        <w:rPr>
          <w:rFonts w:asciiTheme="minorHAnsi" w:hAnsiTheme="minorHAnsi" w:cstheme="minorHAnsi"/>
          <w:i/>
          <w:sz w:val="22"/>
          <w:szCs w:val="22"/>
        </w:rPr>
      </w:pPr>
      <w:r w:rsidRPr="005B3AAD">
        <w:rPr>
          <w:rFonts w:asciiTheme="minorHAnsi" w:hAnsiTheme="minorHAnsi" w:cstheme="minorHAnsi"/>
          <w:i/>
          <w:sz w:val="22"/>
          <w:szCs w:val="22"/>
        </w:rPr>
        <w:t>Velja govorjena beseda!</w:t>
      </w:r>
    </w:p>
    <w:p w14:paraId="08EF007F" w14:textId="77777777" w:rsidR="00194D71" w:rsidRPr="005B3AAD" w:rsidRDefault="00194D71" w:rsidP="00807DD5">
      <w:pPr>
        <w:pStyle w:val="Navadensplet"/>
        <w:spacing w:before="240" w:beforeAutospacing="0" w:after="0" w:afterAutospacing="0"/>
        <w:jc w:val="both"/>
        <w:rPr>
          <w:rFonts w:asciiTheme="minorHAnsi" w:hAnsiTheme="minorHAnsi" w:cstheme="minorHAnsi"/>
          <w:sz w:val="22"/>
          <w:szCs w:val="22"/>
        </w:rPr>
      </w:pPr>
    </w:p>
    <w:p w14:paraId="476E2FC1" w14:textId="77777777" w:rsidR="00194D71" w:rsidRPr="005B3AAD" w:rsidRDefault="00194D71" w:rsidP="00807DD5">
      <w:pPr>
        <w:pStyle w:val="Navadensplet"/>
        <w:spacing w:before="0" w:beforeAutospacing="0" w:after="0" w:afterAutospacing="0"/>
        <w:jc w:val="both"/>
        <w:rPr>
          <w:rFonts w:asciiTheme="minorHAnsi" w:hAnsiTheme="minorHAnsi" w:cstheme="minorHAnsi"/>
          <w:sz w:val="22"/>
          <w:szCs w:val="22"/>
        </w:rPr>
      </w:pPr>
    </w:p>
    <w:p w14:paraId="4D1741DE" w14:textId="77777777" w:rsidR="0056461C" w:rsidRPr="0056461C" w:rsidRDefault="0056461C" w:rsidP="0056461C">
      <w:pPr>
        <w:jc w:val="both"/>
        <w:rPr>
          <w:sz w:val="22"/>
          <w:szCs w:val="22"/>
        </w:rPr>
      </w:pPr>
      <w:r w:rsidRPr="0056461C">
        <w:rPr>
          <w:sz w:val="22"/>
          <w:szCs w:val="22"/>
        </w:rPr>
        <w:t>Spoštovana predsednica Iva Devetak ter članice in člani Odbora Republike Slovenije za podelitev državnih priznanj na področju prostovoljstva,</w:t>
      </w:r>
    </w:p>
    <w:p w14:paraId="1046D1AB" w14:textId="77777777" w:rsidR="0056461C" w:rsidRPr="0056461C" w:rsidRDefault="0056461C" w:rsidP="0056461C">
      <w:pPr>
        <w:jc w:val="both"/>
        <w:rPr>
          <w:sz w:val="22"/>
          <w:szCs w:val="22"/>
        </w:rPr>
      </w:pPr>
      <w:r w:rsidRPr="0056461C">
        <w:rPr>
          <w:sz w:val="22"/>
          <w:szCs w:val="22"/>
        </w:rPr>
        <w:t>spoštovane prejemnice in prejemniki priznanj ter nagrade,</w:t>
      </w:r>
    </w:p>
    <w:p w14:paraId="07E655CE" w14:textId="77777777" w:rsidR="0056461C" w:rsidRPr="0056461C" w:rsidRDefault="0056461C" w:rsidP="0056461C">
      <w:pPr>
        <w:jc w:val="both"/>
        <w:rPr>
          <w:sz w:val="22"/>
          <w:szCs w:val="22"/>
        </w:rPr>
      </w:pPr>
      <w:r w:rsidRPr="0056461C">
        <w:rPr>
          <w:sz w:val="22"/>
          <w:szCs w:val="22"/>
        </w:rPr>
        <w:t>drage prostovoljke in prostovoljci,</w:t>
      </w:r>
    </w:p>
    <w:p w14:paraId="2A767AA8" w14:textId="34836C5B" w:rsidR="0056461C" w:rsidRDefault="0056461C" w:rsidP="0056461C">
      <w:pPr>
        <w:jc w:val="both"/>
        <w:rPr>
          <w:sz w:val="22"/>
          <w:szCs w:val="22"/>
        </w:rPr>
      </w:pPr>
      <w:r w:rsidRPr="0056461C">
        <w:rPr>
          <w:sz w:val="22"/>
          <w:szCs w:val="22"/>
        </w:rPr>
        <w:t>gospe in gospodje.</w:t>
      </w:r>
    </w:p>
    <w:p w14:paraId="30E0B8D3" w14:textId="77777777" w:rsidR="0056461C" w:rsidRPr="0056461C" w:rsidRDefault="0056461C" w:rsidP="0056461C">
      <w:pPr>
        <w:jc w:val="both"/>
        <w:rPr>
          <w:sz w:val="22"/>
          <w:szCs w:val="22"/>
        </w:rPr>
      </w:pPr>
    </w:p>
    <w:p w14:paraId="1E4C4910" w14:textId="381F415B" w:rsidR="0056461C" w:rsidRDefault="0056461C" w:rsidP="0056461C">
      <w:pPr>
        <w:jc w:val="both"/>
        <w:rPr>
          <w:sz w:val="22"/>
          <w:szCs w:val="22"/>
        </w:rPr>
      </w:pPr>
      <w:r w:rsidRPr="0056461C">
        <w:rPr>
          <w:sz w:val="22"/>
          <w:szCs w:val="22"/>
        </w:rPr>
        <w:t>V čast mi je ob tej slavnostni priložnosti nagovoriti vse vas, odlične ljudi, ki delate našo družbo boljšo. Z izročitvijo državne nagrade in priznanj na področju prostovoljstva za leto 2024 želim izpostaviti vašo predanost, delo in prispevek k skupnosti ter vam izkazati spoštovanje in hvaležnost.</w:t>
      </w:r>
    </w:p>
    <w:p w14:paraId="221B1D92" w14:textId="77777777" w:rsidR="0056461C" w:rsidRPr="0056461C" w:rsidRDefault="0056461C" w:rsidP="0056461C">
      <w:pPr>
        <w:jc w:val="both"/>
        <w:rPr>
          <w:sz w:val="22"/>
          <w:szCs w:val="22"/>
        </w:rPr>
      </w:pPr>
    </w:p>
    <w:p w14:paraId="6F9BAFF8" w14:textId="054A37E5" w:rsidR="0056461C" w:rsidRDefault="0056461C" w:rsidP="0056461C">
      <w:pPr>
        <w:jc w:val="both"/>
        <w:rPr>
          <w:sz w:val="22"/>
          <w:szCs w:val="22"/>
        </w:rPr>
      </w:pPr>
      <w:r w:rsidRPr="0056461C">
        <w:rPr>
          <w:sz w:val="22"/>
          <w:szCs w:val="22"/>
        </w:rPr>
        <w:t xml:space="preserve">Morda kdaj v nekem idealnem svetu prostovoljstva ne bomo potrebovali, ker bo ustrezno in spoštljivo, z dostojanstvom poskrbljeno za vsakogar. V realnosti pa nam življenje kaže žal drugačno sliko. V današnjem času, ko v odnosih pogosto prevladujeta individualizem in brezbrižnost, ste vi tisti, ki s svojim zgledom gradite skupnost, kjer se vrednote ne merijo v dobičku, temveč v dobrobiti drugega človeka, narave, kulturne dediščine in našega skupnega dobrega. </w:t>
      </w:r>
    </w:p>
    <w:p w14:paraId="0B4EF51B" w14:textId="77777777" w:rsidR="0056461C" w:rsidRPr="0056461C" w:rsidRDefault="0056461C" w:rsidP="0056461C">
      <w:pPr>
        <w:jc w:val="both"/>
        <w:rPr>
          <w:sz w:val="22"/>
          <w:szCs w:val="22"/>
        </w:rPr>
      </w:pPr>
    </w:p>
    <w:p w14:paraId="42BAB009" w14:textId="6F1DC706" w:rsidR="0056461C" w:rsidRDefault="0056461C" w:rsidP="0056461C">
      <w:pPr>
        <w:jc w:val="both"/>
        <w:rPr>
          <w:sz w:val="22"/>
          <w:szCs w:val="22"/>
        </w:rPr>
      </w:pPr>
      <w:r w:rsidRPr="0056461C">
        <w:rPr>
          <w:sz w:val="22"/>
          <w:szCs w:val="22"/>
        </w:rPr>
        <w:t>Prostovoljstvo je prav gotovo eden najmočnejših izrazov človeške povezanosti in skrbi za druge. Je dejanje, ki presega dolžnost in se dotakne srca.</w:t>
      </w:r>
    </w:p>
    <w:p w14:paraId="6469368D" w14:textId="77777777" w:rsidR="0056461C" w:rsidRPr="0056461C" w:rsidRDefault="0056461C" w:rsidP="0056461C">
      <w:pPr>
        <w:jc w:val="both"/>
        <w:rPr>
          <w:sz w:val="22"/>
          <w:szCs w:val="22"/>
        </w:rPr>
      </w:pPr>
    </w:p>
    <w:p w14:paraId="0F001553" w14:textId="335EA55A" w:rsidR="0056461C" w:rsidRDefault="0056461C" w:rsidP="0056461C">
      <w:pPr>
        <w:jc w:val="both"/>
        <w:rPr>
          <w:sz w:val="22"/>
          <w:szCs w:val="22"/>
        </w:rPr>
      </w:pPr>
      <w:r w:rsidRPr="0056461C">
        <w:rPr>
          <w:sz w:val="22"/>
          <w:szCs w:val="22"/>
        </w:rPr>
        <w:t xml:space="preserve">Družba je le toliko močna, kolikor zna poskrbeti za najranljivejše med nami. In tam, kjer javni sistemi morda ne vidijo človeka, ga vidite vi. </w:t>
      </w:r>
    </w:p>
    <w:p w14:paraId="50FA3746" w14:textId="77777777" w:rsidR="0056461C" w:rsidRPr="0056461C" w:rsidRDefault="0056461C" w:rsidP="0056461C">
      <w:pPr>
        <w:jc w:val="both"/>
        <w:rPr>
          <w:sz w:val="22"/>
          <w:szCs w:val="22"/>
        </w:rPr>
      </w:pPr>
    </w:p>
    <w:p w14:paraId="113ED2A5" w14:textId="2A276082" w:rsidR="0056461C" w:rsidRDefault="0056461C" w:rsidP="0056461C">
      <w:pPr>
        <w:jc w:val="both"/>
        <w:rPr>
          <w:sz w:val="22"/>
          <w:szCs w:val="22"/>
        </w:rPr>
      </w:pPr>
      <w:r w:rsidRPr="0056461C">
        <w:rPr>
          <w:sz w:val="22"/>
          <w:szCs w:val="22"/>
        </w:rPr>
        <w:t>Prispevate k izboljšanju dostopnosti, kakovosti in učinkovitosti različnih storitev. Sodelujete pri različnih projektih in dejavnostih, ki prispevajo tako k razvoju lokalnih skupnosti kot širše. Posebna zahvala gre vašemu prostovoljnemu delu na področju vzgoje in izobraževanja, zdravja, nudenja pomoči bolnim in njihovim svojcem, starejšim, medgeneracijskega povezovanja, vseživljenjskega učenja, varstva narave, kulturne dediščine in še bi lahko naštevala. Vaša nesebična pomoč in podpora tistim, ki jo potrebujejo ali so odrinjeni na rob, je eden najplemenitejših dokazov, da človečnost ne pozna meja – pozna pa veliko srce.</w:t>
      </w:r>
    </w:p>
    <w:p w14:paraId="43AE1A2B" w14:textId="77777777" w:rsidR="0056461C" w:rsidRPr="0056461C" w:rsidRDefault="0056461C" w:rsidP="0056461C">
      <w:pPr>
        <w:jc w:val="both"/>
        <w:rPr>
          <w:sz w:val="22"/>
          <w:szCs w:val="22"/>
        </w:rPr>
      </w:pPr>
    </w:p>
    <w:p w14:paraId="3223ADFA" w14:textId="77777777" w:rsidR="0056461C" w:rsidRPr="0056461C" w:rsidRDefault="0056461C" w:rsidP="0056461C">
      <w:pPr>
        <w:jc w:val="both"/>
        <w:rPr>
          <w:sz w:val="22"/>
          <w:szCs w:val="22"/>
        </w:rPr>
      </w:pPr>
      <w:r w:rsidRPr="0056461C">
        <w:rPr>
          <w:sz w:val="22"/>
          <w:szCs w:val="22"/>
        </w:rPr>
        <w:t xml:space="preserve">Prostovoljstvo ima v Sloveniji dolgo tradicijo. A kar je še pomembneje – zaradi vseh vas, številnih posameznic, posameznikov, mnogoterih prostovoljskih organizacij in društev, predvsem pa vašega plemenitega dela, ima prostovoljstvo, v to zelo verjamem, tudi svetlo prihodnost. V vaši predanosti je upanje za vse nas in za ta svet. </w:t>
      </w:r>
    </w:p>
    <w:p w14:paraId="1DD625D7" w14:textId="092EAD47" w:rsidR="0056461C" w:rsidRDefault="0056461C" w:rsidP="0056461C">
      <w:pPr>
        <w:jc w:val="both"/>
        <w:rPr>
          <w:sz w:val="22"/>
          <w:szCs w:val="22"/>
        </w:rPr>
      </w:pPr>
      <w:r w:rsidRPr="0056461C">
        <w:rPr>
          <w:sz w:val="22"/>
          <w:szCs w:val="22"/>
        </w:rPr>
        <w:t xml:space="preserve">V prihodnost pa lahko zremo z upanjem tudi zaradi takih mladih, kot so danes med nami – učenke in učenci z mentorji in učitelji iz Osnovne šole II Murska Sobota, ki so za razvijanje solidarnosti in pomoči med učenci različnih starosti, krepitev prijateljskih odnosov, strpnosti, spoštovanja in medgeneracijskega sodelovanja prejeli nagrado za naj prostovoljsko organizacijo v Mestni občini Murska Sobota. Gotovo si vsi vi, ki ste danes tudi pred menoj, zaslužite velik aplavz. </w:t>
      </w:r>
    </w:p>
    <w:p w14:paraId="5EBA4579" w14:textId="77777777" w:rsidR="0056461C" w:rsidRPr="0056461C" w:rsidRDefault="0056461C" w:rsidP="0056461C">
      <w:pPr>
        <w:jc w:val="both"/>
        <w:rPr>
          <w:sz w:val="22"/>
          <w:szCs w:val="22"/>
        </w:rPr>
      </w:pPr>
    </w:p>
    <w:p w14:paraId="3B7670AA" w14:textId="2B081424" w:rsidR="0056461C" w:rsidRDefault="0056461C" w:rsidP="0056461C">
      <w:pPr>
        <w:jc w:val="both"/>
        <w:rPr>
          <w:sz w:val="22"/>
          <w:szCs w:val="22"/>
        </w:rPr>
      </w:pPr>
      <w:r w:rsidRPr="0056461C">
        <w:rPr>
          <w:sz w:val="22"/>
          <w:szCs w:val="22"/>
        </w:rPr>
        <w:t>Vaša dejanja niso glasna, a so mogočna. Niste na naslovnicah, a ste v srčiki naše družbe.</w:t>
      </w:r>
    </w:p>
    <w:p w14:paraId="6FF9731B" w14:textId="77777777" w:rsidR="0056461C" w:rsidRPr="0056461C" w:rsidRDefault="0056461C" w:rsidP="0056461C">
      <w:pPr>
        <w:jc w:val="both"/>
        <w:rPr>
          <w:sz w:val="22"/>
          <w:szCs w:val="22"/>
        </w:rPr>
      </w:pPr>
    </w:p>
    <w:p w14:paraId="49CCEF24" w14:textId="4FC1BE54" w:rsidR="0056461C" w:rsidRDefault="0056461C" w:rsidP="0056461C">
      <w:pPr>
        <w:jc w:val="both"/>
        <w:rPr>
          <w:sz w:val="22"/>
          <w:szCs w:val="22"/>
        </w:rPr>
      </w:pPr>
      <w:r w:rsidRPr="0056461C">
        <w:rPr>
          <w:sz w:val="22"/>
          <w:szCs w:val="22"/>
        </w:rPr>
        <w:t xml:space="preserve">Ne glede na to, ali delujete na lokalni ravni, v dobrodelnih organizacijah, pri humanitarnih projektih, na področju izobraževanja, zdravstva, okolja, kulture, umetnosti, socialne dejavnosti, športa ali katere koli druge dejavnosti, je vaš prispevek izjemno pomemben in neprecenljiv. Kar počnete dobrega, ima pomen. Vsak dan. Od vsakega od vas, za vsakega od nas. Prostovoljstvo ni le pomoč, je moč. Je gibanje, ki ne spreminja le življenj tistih, ki pomoč ali podporo prejmejo – spreminja tudi vas, nas, ker nas povezuje v skupnost. </w:t>
      </w:r>
    </w:p>
    <w:p w14:paraId="56AF8F88" w14:textId="77777777" w:rsidR="0056461C" w:rsidRPr="0056461C" w:rsidRDefault="0056461C" w:rsidP="0056461C">
      <w:pPr>
        <w:jc w:val="both"/>
        <w:rPr>
          <w:sz w:val="22"/>
          <w:szCs w:val="22"/>
        </w:rPr>
      </w:pPr>
    </w:p>
    <w:p w14:paraId="4149A496" w14:textId="4DC0C2F3" w:rsidR="0056461C" w:rsidRDefault="0056461C" w:rsidP="0056461C">
      <w:pPr>
        <w:jc w:val="both"/>
        <w:rPr>
          <w:sz w:val="22"/>
          <w:szCs w:val="22"/>
        </w:rPr>
      </w:pPr>
      <w:r w:rsidRPr="0056461C">
        <w:rPr>
          <w:sz w:val="22"/>
          <w:szCs w:val="22"/>
        </w:rPr>
        <w:t xml:space="preserve">Nelson Mandela nas je spomnil: </w:t>
      </w:r>
      <w:r>
        <w:rPr>
          <w:sz w:val="22"/>
          <w:szCs w:val="22"/>
        </w:rPr>
        <w:t>“</w:t>
      </w:r>
      <w:r w:rsidRPr="0056461C">
        <w:rPr>
          <w:sz w:val="22"/>
          <w:szCs w:val="22"/>
        </w:rPr>
        <w:t>Naše človeško sočutje nas povezuje – ne glede na to, kako daleč narazen smo.” In prav to nam je v današnjem času tako zelo potrebno.</w:t>
      </w:r>
      <w:bookmarkStart w:id="0" w:name="_GoBack"/>
      <w:bookmarkEnd w:id="0"/>
    </w:p>
    <w:p w14:paraId="55FF198F" w14:textId="413BE782" w:rsidR="0056461C" w:rsidRPr="0056461C" w:rsidRDefault="0056461C" w:rsidP="0056461C">
      <w:pPr>
        <w:jc w:val="both"/>
        <w:rPr>
          <w:sz w:val="22"/>
          <w:szCs w:val="22"/>
        </w:rPr>
      </w:pPr>
    </w:p>
    <w:p w14:paraId="368468DA" w14:textId="322D37F9" w:rsidR="0056461C" w:rsidRDefault="0056461C" w:rsidP="0056461C">
      <w:pPr>
        <w:jc w:val="both"/>
        <w:rPr>
          <w:sz w:val="22"/>
          <w:szCs w:val="22"/>
        </w:rPr>
      </w:pPr>
      <w:r w:rsidRPr="0056461C">
        <w:rPr>
          <w:sz w:val="22"/>
          <w:szCs w:val="22"/>
        </w:rPr>
        <w:t xml:space="preserve">Spoštovane in spoštovani, </w:t>
      </w:r>
    </w:p>
    <w:p w14:paraId="0BC92BD1" w14:textId="77777777" w:rsidR="0056461C" w:rsidRPr="0056461C" w:rsidRDefault="0056461C" w:rsidP="0056461C">
      <w:pPr>
        <w:jc w:val="both"/>
        <w:rPr>
          <w:sz w:val="22"/>
          <w:szCs w:val="22"/>
        </w:rPr>
      </w:pPr>
    </w:p>
    <w:p w14:paraId="10B74E3D" w14:textId="3FA2BB08" w:rsidR="0056461C" w:rsidRDefault="0056461C" w:rsidP="0056461C">
      <w:pPr>
        <w:jc w:val="both"/>
        <w:rPr>
          <w:sz w:val="22"/>
          <w:szCs w:val="22"/>
        </w:rPr>
      </w:pPr>
      <w:r w:rsidRPr="0056461C">
        <w:rPr>
          <w:sz w:val="22"/>
          <w:szCs w:val="22"/>
        </w:rPr>
        <w:t xml:space="preserve">vsaka od vaših zgodb nam je navdih, ne le zaradi vaših dejanj, ampak zaradi vrednot, ki jih vsakodnevno živite: solidarnost, spoštovanje, pripadnost, poštenost. Naj bo to pri delu z mladimi, starejšimi, bolnimi, osamljenimi, naj bo to pri skrbi za okolje, ohranjanje dediščine – vaše delo ima skupni imenovalec: človečnost. </w:t>
      </w:r>
    </w:p>
    <w:p w14:paraId="60EDEE08" w14:textId="77777777" w:rsidR="0056461C" w:rsidRPr="0056461C" w:rsidRDefault="0056461C" w:rsidP="0056461C">
      <w:pPr>
        <w:jc w:val="both"/>
        <w:rPr>
          <w:sz w:val="22"/>
          <w:szCs w:val="22"/>
        </w:rPr>
      </w:pPr>
    </w:p>
    <w:p w14:paraId="634121DF" w14:textId="22D197BA" w:rsidR="0056461C" w:rsidRDefault="0056461C" w:rsidP="0056461C">
      <w:pPr>
        <w:jc w:val="both"/>
        <w:rPr>
          <w:sz w:val="22"/>
          <w:szCs w:val="22"/>
        </w:rPr>
      </w:pPr>
      <w:r w:rsidRPr="0056461C">
        <w:rPr>
          <w:sz w:val="22"/>
          <w:szCs w:val="22"/>
        </w:rPr>
        <w:t xml:space="preserve">Danes bolj kot kadarkoli prej potrebujemo posameznike, ki hodijo po poti miru, po poti strpnosti, po poti nesebične ljubezni, ki se ne napihuje, ki ničesar ne pričakuje v zameno in ki nas prav zato dela boljše in ki lahko edina reši človeštvo. Sveti Avguštin je zapisal, da kdor ima v srcu ljubezen, ima vedno nekaj, kar lahko da. </w:t>
      </w:r>
    </w:p>
    <w:p w14:paraId="5DB686D9" w14:textId="77777777" w:rsidR="0056461C" w:rsidRPr="0056461C" w:rsidRDefault="0056461C" w:rsidP="0056461C">
      <w:pPr>
        <w:jc w:val="both"/>
        <w:rPr>
          <w:sz w:val="22"/>
          <w:szCs w:val="22"/>
        </w:rPr>
      </w:pPr>
    </w:p>
    <w:p w14:paraId="54BD4C31" w14:textId="77777777" w:rsidR="0056461C" w:rsidRPr="0056461C" w:rsidRDefault="0056461C" w:rsidP="0056461C">
      <w:pPr>
        <w:jc w:val="both"/>
        <w:rPr>
          <w:sz w:val="22"/>
          <w:szCs w:val="22"/>
        </w:rPr>
      </w:pPr>
      <w:r w:rsidRPr="0056461C">
        <w:rPr>
          <w:sz w:val="22"/>
          <w:szCs w:val="22"/>
        </w:rPr>
        <w:t>Zato vam, spoštovani, kot predsednica republike in kot Nataša, izrekam spoštovanje in hvaležnost.</w:t>
      </w:r>
    </w:p>
    <w:p w14:paraId="7D20C804" w14:textId="3E60093A" w:rsidR="0056461C" w:rsidRDefault="0056461C" w:rsidP="0056461C">
      <w:pPr>
        <w:jc w:val="both"/>
        <w:rPr>
          <w:sz w:val="22"/>
          <w:szCs w:val="22"/>
        </w:rPr>
      </w:pPr>
      <w:r w:rsidRPr="0056461C">
        <w:rPr>
          <w:sz w:val="22"/>
          <w:szCs w:val="22"/>
        </w:rPr>
        <w:t>Za vaša dejanja. Za vaš čas. Za vašo ljubezen.</w:t>
      </w:r>
    </w:p>
    <w:p w14:paraId="054EBA1C" w14:textId="77777777" w:rsidR="0056461C" w:rsidRPr="0056461C" w:rsidRDefault="0056461C" w:rsidP="0056461C">
      <w:pPr>
        <w:jc w:val="both"/>
        <w:rPr>
          <w:sz w:val="22"/>
          <w:szCs w:val="22"/>
        </w:rPr>
      </w:pPr>
    </w:p>
    <w:p w14:paraId="1F4CC08B" w14:textId="6FD2FC9E" w:rsidR="0056461C" w:rsidRPr="0056461C" w:rsidRDefault="0056461C" w:rsidP="0056461C">
      <w:pPr>
        <w:jc w:val="both"/>
        <w:rPr>
          <w:sz w:val="22"/>
          <w:szCs w:val="22"/>
        </w:rPr>
      </w:pPr>
      <w:r w:rsidRPr="0056461C">
        <w:rPr>
          <w:sz w:val="22"/>
          <w:szCs w:val="22"/>
        </w:rPr>
        <w:t>Naj svoj nagovor sklenem z mislijo Leva Nikolajeviča Tolstoja, ki je zapisal:</w:t>
      </w:r>
      <w:r>
        <w:rPr>
          <w:sz w:val="22"/>
          <w:szCs w:val="22"/>
        </w:rPr>
        <w:t xml:space="preserve"> “</w:t>
      </w:r>
      <w:r w:rsidRPr="0056461C">
        <w:rPr>
          <w:sz w:val="22"/>
          <w:szCs w:val="22"/>
        </w:rPr>
        <w:t>Edini smisel življenja je služiti človeštvu.</w:t>
      </w:r>
      <w:r>
        <w:rPr>
          <w:sz w:val="22"/>
          <w:szCs w:val="22"/>
        </w:rPr>
        <w:t xml:space="preserve">” </w:t>
      </w:r>
      <w:r w:rsidRPr="0056461C">
        <w:rPr>
          <w:sz w:val="22"/>
          <w:szCs w:val="22"/>
        </w:rPr>
        <w:t xml:space="preserve">V to kot predsednica republike iskreno verjamem in po svojih najboljših močeh tudi živim, prav tako kot tudi vi, spoštovane prostovoljke in prostovoljci, ta smisel uresničujete vsak dan – vztrajno in z velikim srcem. </w:t>
      </w:r>
    </w:p>
    <w:p w14:paraId="045B557E" w14:textId="77777777" w:rsidR="0056461C" w:rsidRDefault="0056461C" w:rsidP="0056461C">
      <w:pPr>
        <w:jc w:val="both"/>
        <w:rPr>
          <w:sz w:val="22"/>
          <w:szCs w:val="22"/>
        </w:rPr>
      </w:pPr>
    </w:p>
    <w:p w14:paraId="5E835EAC" w14:textId="17F26616" w:rsidR="0056461C" w:rsidRDefault="0056461C" w:rsidP="0056461C">
      <w:pPr>
        <w:jc w:val="both"/>
        <w:rPr>
          <w:sz w:val="22"/>
          <w:szCs w:val="22"/>
        </w:rPr>
      </w:pPr>
      <w:r w:rsidRPr="0056461C">
        <w:rPr>
          <w:sz w:val="22"/>
          <w:szCs w:val="22"/>
        </w:rPr>
        <w:t xml:space="preserve">Prisluhnimo nasvetom Avguština iz Hipona: </w:t>
      </w:r>
      <w:r>
        <w:rPr>
          <w:sz w:val="22"/>
          <w:szCs w:val="22"/>
        </w:rPr>
        <w:t>“</w:t>
      </w:r>
      <w:r w:rsidRPr="0056461C">
        <w:rPr>
          <w:sz w:val="22"/>
          <w:szCs w:val="22"/>
        </w:rPr>
        <w:t>Slabi časi, težki časi – tako pravijo ljudje. Mi smo časi. Kakršni smo mi, taki bodo časi.</w:t>
      </w:r>
      <w:r>
        <w:rPr>
          <w:sz w:val="22"/>
          <w:szCs w:val="22"/>
        </w:rPr>
        <w:t>”</w:t>
      </w:r>
    </w:p>
    <w:p w14:paraId="68BCF716" w14:textId="77777777" w:rsidR="0056461C" w:rsidRPr="0056461C" w:rsidRDefault="0056461C" w:rsidP="0056461C">
      <w:pPr>
        <w:jc w:val="both"/>
        <w:rPr>
          <w:sz w:val="22"/>
          <w:szCs w:val="22"/>
        </w:rPr>
      </w:pPr>
    </w:p>
    <w:p w14:paraId="70D3E5F1" w14:textId="77777777" w:rsidR="0056461C" w:rsidRPr="0056461C" w:rsidRDefault="0056461C" w:rsidP="0056461C">
      <w:pPr>
        <w:jc w:val="both"/>
        <w:rPr>
          <w:sz w:val="22"/>
          <w:szCs w:val="22"/>
        </w:rPr>
      </w:pPr>
      <w:r w:rsidRPr="0056461C">
        <w:rPr>
          <w:sz w:val="22"/>
          <w:szCs w:val="22"/>
        </w:rPr>
        <w:t>Srečno torej, dobri ljudje, in še enkrat hvala iz srca.</w:t>
      </w:r>
    </w:p>
    <w:p w14:paraId="6E2474DF" w14:textId="689A45B6" w:rsidR="009C652E" w:rsidRPr="005B3AAD" w:rsidRDefault="009C652E" w:rsidP="00194D71">
      <w:pPr>
        <w:jc w:val="center"/>
        <w:rPr>
          <w:rFonts w:cstheme="minorHAnsi"/>
          <w:sz w:val="22"/>
          <w:szCs w:val="22"/>
          <w:lang w:val="sl-SI"/>
        </w:rPr>
      </w:pPr>
    </w:p>
    <w:sectPr w:rsidR="009C652E" w:rsidRPr="005B3AA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dirty"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57D1"/>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4D71"/>
    <w:rsid w:val="00195134"/>
    <w:rsid w:val="001A20FC"/>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72F90"/>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461C"/>
    <w:rsid w:val="005658B7"/>
    <w:rsid w:val="005910C5"/>
    <w:rsid w:val="00597E6D"/>
    <w:rsid w:val="005A1D09"/>
    <w:rsid w:val="005B0F37"/>
    <w:rsid w:val="005B3AAD"/>
    <w:rsid w:val="005C059F"/>
    <w:rsid w:val="005C2CC3"/>
    <w:rsid w:val="005D0BB5"/>
    <w:rsid w:val="005D6605"/>
    <w:rsid w:val="005E2E92"/>
    <w:rsid w:val="005E7048"/>
    <w:rsid w:val="006038AD"/>
    <w:rsid w:val="00605E7D"/>
    <w:rsid w:val="0062356C"/>
    <w:rsid w:val="006261BF"/>
    <w:rsid w:val="006269DC"/>
    <w:rsid w:val="006274AB"/>
    <w:rsid w:val="00641A9D"/>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07DD5"/>
    <w:rsid w:val="0082769F"/>
    <w:rsid w:val="00841FF7"/>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D59B2"/>
    <w:rsid w:val="00AE6D6F"/>
    <w:rsid w:val="00AF54EF"/>
    <w:rsid w:val="00B02230"/>
    <w:rsid w:val="00B142E4"/>
    <w:rsid w:val="00B33B27"/>
    <w:rsid w:val="00B37408"/>
    <w:rsid w:val="00B468C9"/>
    <w:rsid w:val="00B55F93"/>
    <w:rsid w:val="00B60B2E"/>
    <w:rsid w:val="00B6347B"/>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2230"/>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1314C"/>
    <w:rsid w:val="00F2060D"/>
    <w:rsid w:val="00F20904"/>
    <w:rsid w:val="00F22408"/>
    <w:rsid w:val="00F2302C"/>
    <w:rsid w:val="00F23904"/>
    <w:rsid w:val="00F27382"/>
    <w:rsid w:val="00F3165B"/>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261BF"/>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807DD5"/>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en-US" w:eastAsia="en-US"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2444CE-183E-4456-A1DF-159E88D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60</Words>
  <Characters>433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4</cp:revision>
  <cp:lastPrinted>2025-06-23T07:55:00Z</cp:lastPrinted>
  <dcterms:created xsi:type="dcterms:W3CDTF">2025-06-20T11:21:00Z</dcterms:created>
  <dcterms:modified xsi:type="dcterms:W3CDTF">2025-06-23T08:38:00Z</dcterms:modified>
</cp:coreProperties>
</file>